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C492D" w:rsidRPr="00BC49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495</w:t>
      </w:r>
      <w:r w:rsidR="00BC49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524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BC49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7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C49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ирин</w:t>
      </w:r>
      <w:proofErr w:type="spellEnd"/>
      <w:r w:rsidR="00BC49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Василь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54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C492D" w:rsidRPr="00BC49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ирин</w:t>
      </w:r>
      <w:r w:rsidR="00BC49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BC492D" w:rsidRPr="00BC49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BC49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C492D" w:rsidRPr="00BC49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BC49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C492D" w:rsidRPr="00BC49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F524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1</w:t>
      </w:r>
      <w:r w:rsidR="00BC49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D4EEE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505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492D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5248D"/>
    <w:rsid w:val="00F55446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7CB8-D020-4137-A361-2D647881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2-07-06T05:12:00Z</cp:lastPrinted>
  <dcterms:created xsi:type="dcterms:W3CDTF">2022-04-08T10:51:00Z</dcterms:created>
  <dcterms:modified xsi:type="dcterms:W3CDTF">2022-07-06T05:15:00Z</dcterms:modified>
</cp:coreProperties>
</file>